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F95909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575C90" w:rsidP="00EB524D">
            <w:r>
              <w:t>Denetim ve Kontrol görevi</w:t>
            </w:r>
          </w:p>
        </w:tc>
        <w:tc>
          <w:tcPr>
            <w:tcW w:w="2551" w:type="dxa"/>
          </w:tcPr>
          <w:p w:rsidR="005333EE" w:rsidRDefault="005333EE" w:rsidP="005333EE">
            <w:pPr>
              <w:jc w:val="center"/>
            </w:pPr>
          </w:p>
          <w:p w:rsidR="00F95909" w:rsidRDefault="00575C90" w:rsidP="005333EE">
            <w:pPr>
              <w:jc w:val="center"/>
            </w:pPr>
            <w:r>
              <w:t>İrfan YILDIZ</w:t>
            </w:r>
          </w:p>
        </w:tc>
        <w:tc>
          <w:tcPr>
            <w:tcW w:w="1418" w:type="dxa"/>
          </w:tcPr>
          <w:p w:rsidR="0030434B" w:rsidRPr="00DB3B4F" w:rsidRDefault="00575C90" w:rsidP="00EB524D">
            <w:pPr>
              <w:jc w:val="center"/>
              <w:rPr>
                <w:b/>
              </w:rPr>
            </w:pPr>
            <w:r w:rsidRPr="00DB3B4F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575C90" w:rsidRPr="004E6637" w:rsidRDefault="00575C90" w:rsidP="00575C90">
            <w:r>
              <w:t>-</w:t>
            </w:r>
            <w:r w:rsidRPr="004E6637">
              <w:t>Birim itibar kaybı</w:t>
            </w:r>
          </w:p>
          <w:p w:rsidR="00575C90" w:rsidRPr="004E6637" w:rsidRDefault="00575C90" w:rsidP="00575C90">
            <w:r w:rsidRPr="004E6637">
              <w:t>-Kurum itibar kaybı</w:t>
            </w:r>
          </w:p>
          <w:p w:rsidR="00575C90" w:rsidRPr="004E6637" w:rsidRDefault="00575C90" w:rsidP="00575C90">
            <w:r w:rsidRPr="004E6637">
              <w:t>-Eğitim-öğretimde aksaklıkların yaşanması,</w:t>
            </w:r>
          </w:p>
          <w:p w:rsidR="00575C90" w:rsidRPr="004E6637" w:rsidRDefault="00575C90" w:rsidP="00575C90">
            <w:r w:rsidRPr="004E6637">
              <w:t>-Görevin yerine getirilememesinin birimdeki işleyişi etkilemesi,</w:t>
            </w:r>
          </w:p>
          <w:p w:rsidR="00575C90" w:rsidRPr="004E6637" w:rsidRDefault="00575C90" w:rsidP="00575C90">
            <w:r w:rsidRPr="004E6637">
              <w:t>-İşleyişin olumsuz etkilenmesi</w:t>
            </w:r>
          </w:p>
          <w:p w:rsidR="0030434B" w:rsidRDefault="0030434B" w:rsidP="00F95909"/>
        </w:tc>
        <w:tc>
          <w:tcPr>
            <w:tcW w:w="5396" w:type="dxa"/>
          </w:tcPr>
          <w:p w:rsidR="0030434B" w:rsidRDefault="00575C90" w:rsidP="00F95909">
            <w:pPr>
              <w:jc w:val="both"/>
            </w:pPr>
            <w:r w:rsidRPr="009B4DF1">
              <w:t>Her gün mesai başlayış ve bitiş saatlerinde bina içi ve dışı kontrolleri</w:t>
            </w:r>
            <w:r w:rsidR="005333EE">
              <w:t>ni yapma.</w:t>
            </w: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F95909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30434B" w:rsidRDefault="00575C90" w:rsidP="00EB524D">
            <w:r w:rsidRPr="00390E39">
              <w:t>Bakım, onarım, tadilat, temizlik, genel hizmetler ve idari hizmetlerinin sağlanması ile ilgili faaliyetleri takip etme görevi</w:t>
            </w:r>
          </w:p>
        </w:tc>
        <w:tc>
          <w:tcPr>
            <w:tcW w:w="2551" w:type="dxa"/>
          </w:tcPr>
          <w:p w:rsidR="005333EE" w:rsidRDefault="005333EE" w:rsidP="005333EE">
            <w:pPr>
              <w:jc w:val="center"/>
            </w:pPr>
          </w:p>
          <w:p w:rsidR="00F95909" w:rsidRDefault="00575C90" w:rsidP="005333EE">
            <w:pPr>
              <w:jc w:val="center"/>
            </w:pPr>
            <w:r>
              <w:t>İrfan YILDIZ</w:t>
            </w:r>
          </w:p>
        </w:tc>
        <w:tc>
          <w:tcPr>
            <w:tcW w:w="1418" w:type="dxa"/>
          </w:tcPr>
          <w:p w:rsidR="0030434B" w:rsidRPr="00DB3B4F" w:rsidRDefault="00575C90" w:rsidP="00EB524D">
            <w:pPr>
              <w:jc w:val="center"/>
              <w:rPr>
                <w:b/>
              </w:rPr>
            </w:pPr>
            <w:r w:rsidRPr="00DB3B4F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575C90" w:rsidRPr="004E6637" w:rsidRDefault="00575C90" w:rsidP="00575C90">
            <w:r>
              <w:t>-</w:t>
            </w:r>
            <w:r w:rsidRPr="004E6637">
              <w:t>Birim itibar kaybı</w:t>
            </w:r>
          </w:p>
          <w:p w:rsidR="00575C90" w:rsidRPr="004E6637" w:rsidRDefault="00575C90" w:rsidP="00575C90">
            <w:r w:rsidRPr="004E6637">
              <w:t>-Kurum itibar kaybı</w:t>
            </w:r>
          </w:p>
          <w:p w:rsidR="00575C90" w:rsidRPr="004E6637" w:rsidRDefault="00575C90" w:rsidP="00575C90">
            <w:r w:rsidRPr="004E6637">
              <w:t>-Eğitim-öğretimde aksaklıkların yaşanması,</w:t>
            </w:r>
          </w:p>
          <w:p w:rsidR="00575C90" w:rsidRPr="004E6637" w:rsidRDefault="00575C90" w:rsidP="00575C90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30434B" w:rsidRPr="00EB524D" w:rsidRDefault="0030434B" w:rsidP="009516A8"/>
        </w:tc>
        <w:tc>
          <w:tcPr>
            <w:tcW w:w="5396" w:type="dxa"/>
          </w:tcPr>
          <w:p w:rsidR="0030434B" w:rsidRPr="00EB524D" w:rsidRDefault="00575C90" w:rsidP="00575C90">
            <w:pPr>
              <w:jc w:val="both"/>
            </w:pPr>
            <w:r w:rsidRPr="00390E39">
              <w:t>Fakülteye gelen servislerin (bakım-onarım, ilaçlama, vb) ilgili yere yönlendirilmesi</w:t>
            </w:r>
            <w:r>
              <w:t xml:space="preserve"> sağlama,</w:t>
            </w:r>
            <w:r w:rsidRPr="00390E39">
              <w:t xml:space="preserve"> çalışma süresince ilgili teknik personelin servis personeline eşlik etmesini sağla</w:t>
            </w:r>
            <w:r>
              <w:t xml:space="preserve">ma, </w:t>
            </w:r>
            <w:r w:rsidRPr="009B4DF1">
              <w:t>Fakültenin derslik ve bağlı bulunan birimlerinin dersler başlamadan önce eğitim ve öğretime hazır hale getirilmesini sağla</w:t>
            </w:r>
            <w:r>
              <w:t>ma, F</w:t>
            </w:r>
            <w:r w:rsidRPr="009B4DF1">
              <w:t>akülte</w:t>
            </w:r>
            <w:r>
              <w:t xml:space="preserve">nin </w:t>
            </w:r>
            <w:r w:rsidRPr="009B4DF1">
              <w:t>çevre düzenleme ve bakım işlerini koordine e</w:t>
            </w:r>
            <w:r>
              <w:t>tme, i</w:t>
            </w:r>
            <w:r w:rsidRPr="009B4DF1">
              <w:t>htiyaç anında tahta kalemi, tahta silgisi vb. araç gereci bulundur</w:t>
            </w:r>
            <w:r>
              <w:t>ma, s</w:t>
            </w:r>
            <w:r w:rsidRPr="009B4DF1">
              <w:t>ınavlarda ek sıra, sandalye ihtiyacı olduğunda gereksinimleri karşıla</w:t>
            </w:r>
            <w:r>
              <w:t>ma, b</w:t>
            </w:r>
            <w:r w:rsidRPr="009B4DF1">
              <w:t xml:space="preserve">ayrak gönderindeki bayrakların takibi ve </w:t>
            </w:r>
            <w:r w:rsidRPr="009B4DF1">
              <w:lastRenderedPageBreak/>
              <w:t>değişimini yap</w:t>
            </w:r>
            <w:r>
              <w:t>ma, e</w:t>
            </w:r>
            <w:r w:rsidRPr="009B4DF1">
              <w:t>skiyen Türk Bayraklarını Taşınır Kayıt Birimi’ne teslim e</w:t>
            </w:r>
            <w:r>
              <w:t>tme, r</w:t>
            </w:r>
            <w:r w:rsidRPr="009B4DF1">
              <w:t>esmi günlerde binay</w:t>
            </w:r>
            <w:r>
              <w:t>a Türk Bayrağı’nın asılmasını, r</w:t>
            </w:r>
            <w:r w:rsidRPr="009B4DF1">
              <w:t>esmi yas günlerinde ise gönderdeki Türk bayrağının yarıya indirilmesini sağla</w:t>
            </w:r>
            <w:r>
              <w:t>ma, a</w:t>
            </w:r>
            <w:r w:rsidRPr="009B4DF1">
              <w:t>ra tatil ve yaz tatillerinde derslik ve bağlı bulunan birimlerin genel temizliğinin ve gerekli tadilatların yaptırılmasını ve eksiklerin giderilmesini sağla</w:t>
            </w:r>
            <w:r>
              <w:t>ma.</w:t>
            </w:r>
          </w:p>
        </w:tc>
      </w:tr>
      <w:tr w:rsidR="00575C90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575C90" w:rsidRPr="008B3D55" w:rsidRDefault="00575C90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68" w:type="dxa"/>
          </w:tcPr>
          <w:p w:rsidR="00575C90" w:rsidRDefault="00575C90" w:rsidP="00EB524D">
            <w:r>
              <w:t>Üst amire bilgi verme görevi</w:t>
            </w:r>
          </w:p>
        </w:tc>
        <w:tc>
          <w:tcPr>
            <w:tcW w:w="2551" w:type="dxa"/>
          </w:tcPr>
          <w:p w:rsidR="005333EE" w:rsidRDefault="005333EE" w:rsidP="005333EE">
            <w:pPr>
              <w:jc w:val="center"/>
            </w:pPr>
          </w:p>
          <w:p w:rsidR="00575C90" w:rsidRDefault="00575C90" w:rsidP="005333EE">
            <w:pPr>
              <w:jc w:val="center"/>
            </w:pPr>
            <w:r>
              <w:t>İrfan YILDIZ</w:t>
            </w:r>
          </w:p>
        </w:tc>
        <w:tc>
          <w:tcPr>
            <w:tcW w:w="1418" w:type="dxa"/>
          </w:tcPr>
          <w:p w:rsidR="00575C90" w:rsidRPr="00DB3B4F" w:rsidRDefault="00575C90" w:rsidP="00EB524D">
            <w:pPr>
              <w:jc w:val="center"/>
              <w:rPr>
                <w:b/>
              </w:rPr>
            </w:pPr>
            <w:r w:rsidRPr="00DB3B4F">
              <w:rPr>
                <w:b/>
              </w:rPr>
              <w:t>Yüksek</w:t>
            </w:r>
          </w:p>
        </w:tc>
        <w:tc>
          <w:tcPr>
            <w:tcW w:w="2551" w:type="dxa"/>
          </w:tcPr>
          <w:p w:rsidR="00575C90" w:rsidRPr="004E6637" w:rsidRDefault="00575C90" w:rsidP="00575C90">
            <w:r>
              <w:t>-</w:t>
            </w:r>
            <w:r w:rsidRPr="004E6637">
              <w:t>Birim itibar kaybı</w:t>
            </w:r>
          </w:p>
          <w:p w:rsidR="00575C90" w:rsidRPr="004E6637" w:rsidRDefault="00575C90" w:rsidP="00575C90">
            <w:r w:rsidRPr="004E6637">
              <w:t>-Kurum itibar kaybı</w:t>
            </w:r>
          </w:p>
          <w:p w:rsidR="00575C90" w:rsidRPr="004E6637" w:rsidRDefault="00575C90" w:rsidP="00575C90">
            <w:r w:rsidRPr="004E6637">
              <w:t>-Eğitim-öğretimde aksaklıkların yaşanması,</w:t>
            </w:r>
          </w:p>
          <w:p w:rsidR="00575C90" w:rsidRPr="004E6637" w:rsidRDefault="00575C90" w:rsidP="00575C90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575C90" w:rsidRPr="00EB524D" w:rsidRDefault="00575C90" w:rsidP="009516A8">
            <w:pPr>
              <w:rPr>
                <w:b/>
              </w:rPr>
            </w:pPr>
          </w:p>
        </w:tc>
        <w:tc>
          <w:tcPr>
            <w:tcW w:w="5396" w:type="dxa"/>
          </w:tcPr>
          <w:p w:rsidR="00575C90" w:rsidRPr="00EB524D" w:rsidRDefault="00575C90" w:rsidP="007D6911">
            <w:pPr>
              <w:jc w:val="both"/>
              <w:rPr>
                <w:b/>
              </w:rPr>
            </w:pPr>
            <w:r w:rsidRPr="009B4DF1">
              <w:t>Kendisine bildirilen sorun, şikayet ve arızalarla ilgili Fakülte Sekreteri’ne bilgi ver</w:t>
            </w:r>
            <w:r>
              <w:t xml:space="preserve">me, </w:t>
            </w:r>
            <w:r w:rsidRPr="009B4DF1">
              <w:t>Fakülte Sekreteri’nin yönlendirmesi doğrultusunda gereğini yap</w:t>
            </w:r>
            <w:r>
              <w:t xml:space="preserve">ma, </w:t>
            </w:r>
            <w:r w:rsidRPr="009B4DF1">
              <w:t>mesai başlayış ve bitiş saatlerinde bina içi ve dışı kontrolleri</w:t>
            </w:r>
            <w:r>
              <w:t xml:space="preserve"> </w:t>
            </w:r>
            <w:r w:rsidRPr="009B4DF1">
              <w:t>sırasında tes</w:t>
            </w:r>
            <w:r>
              <w:t>pit ettiği sorunları üst amire bildirme</w:t>
            </w:r>
            <w:r w:rsidRPr="009B4DF1">
              <w:t>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7D74D3" w:rsidRDefault="007D74D3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260"/>
      </w:tblGrid>
      <w:tr w:rsidR="00D12D5F" w:rsidTr="005333EE">
        <w:tc>
          <w:tcPr>
            <w:tcW w:w="7483" w:type="dxa"/>
          </w:tcPr>
          <w:p w:rsidR="007D74D3" w:rsidRDefault="007D74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7D74D3" w:rsidRDefault="007D74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95909" w:rsidRDefault="00F959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95909" w:rsidRDefault="005333E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F95909" w:rsidRPr="001D5E87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60" w:type="dxa"/>
          </w:tcPr>
          <w:p w:rsidR="007D74D3" w:rsidRDefault="007D74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7D74D3" w:rsidRDefault="007D74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95909" w:rsidRDefault="00F959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95909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5333EE">
              <w:rPr>
                <w:b/>
                <w:sz w:val="22"/>
                <w:szCs w:val="22"/>
              </w:rPr>
              <w:t>Esin ÇEBER TURFAN</w:t>
            </w:r>
          </w:p>
          <w:p w:rsidR="00F95909" w:rsidRPr="001D5E87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5333EE" w:rsidRDefault="005333EE" w:rsidP="00133616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Pr="005333EE" w:rsidRDefault="005333EE" w:rsidP="005333EE">
      <w:pPr>
        <w:rPr>
          <w:sz w:val="4"/>
          <w:szCs w:val="4"/>
        </w:rPr>
      </w:pPr>
    </w:p>
    <w:p w:rsidR="005333EE" w:rsidRDefault="005333EE" w:rsidP="005333EE">
      <w:pPr>
        <w:rPr>
          <w:sz w:val="4"/>
          <w:szCs w:val="4"/>
        </w:rPr>
      </w:pPr>
    </w:p>
    <w:p w:rsidR="005333EE" w:rsidRDefault="005333EE" w:rsidP="005333EE">
      <w:pPr>
        <w:rPr>
          <w:sz w:val="4"/>
          <w:szCs w:val="4"/>
        </w:rPr>
      </w:pPr>
    </w:p>
    <w:p w:rsidR="005333EE" w:rsidRDefault="005333EE" w:rsidP="005333EE">
      <w:pPr>
        <w:rPr>
          <w:sz w:val="4"/>
          <w:szCs w:val="4"/>
        </w:rPr>
      </w:pPr>
    </w:p>
    <w:p w:rsidR="005333EE" w:rsidRPr="001D5E87" w:rsidRDefault="005333EE" w:rsidP="005333EE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5333EE" w:rsidRDefault="005333EE" w:rsidP="005333EE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Pr="005333EE" w:rsidRDefault="00D12D5F" w:rsidP="005333EE">
      <w:pPr>
        <w:ind w:firstLine="708"/>
        <w:rPr>
          <w:sz w:val="4"/>
          <w:szCs w:val="4"/>
        </w:rPr>
      </w:pPr>
    </w:p>
    <w:sectPr w:rsidR="00D12D5F" w:rsidRPr="005333EE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D4" w:rsidRDefault="00501FD4" w:rsidP="00DF3F86">
      <w:r>
        <w:separator/>
      </w:r>
    </w:p>
  </w:endnote>
  <w:endnote w:type="continuationSeparator" w:id="0">
    <w:p w:rsidR="00501FD4" w:rsidRDefault="00501FD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BF" w:rsidRDefault="00887C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7CB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7CB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5333EE" w:rsidRPr="0081560B" w:rsidTr="005333EE">
      <w:trPr>
        <w:trHeight w:val="726"/>
      </w:trPr>
      <w:tc>
        <w:tcPr>
          <w:tcW w:w="1122" w:type="dxa"/>
        </w:tcPr>
        <w:p w:rsidR="005333EE" w:rsidRPr="00C4163E" w:rsidRDefault="005333EE" w:rsidP="005333E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5333EE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5333EE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5333EE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5333EE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5333EE" w:rsidRPr="0081560B" w:rsidRDefault="00AF5E15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5333EE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5333EE" w:rsidRPr="00171789" w:rsidRDefault="005333EE" w:rsidP="005333E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33EE" w:rsidRPr="00171789" w:rsidRDefault="005333EE" w:rsidP="005333E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33EE" w:rsidRPr="0081560B" w:rsidRDefault="005333EE" w:rsidP="005333E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5333EE" w:rsidRPr="00666138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5333EE" w:rsidRPr="0081560B" w:rsidRDefault="005333EE" w:rsidP="005333E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BF" w:rsidRDefault="00887C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D4" w:rsidRDefault="00501FD4" w:rsidP="00DF3F86">
      <w:r>
        <w:separator/>
      </w:r>
    </w:p>
  </w:footnote>
  <w:footnote w:type="continuationSeparator" w:id="0">
    <w:p w:rsidR="00501FD4" w:rsidRDefault="00501FD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BF" w:rsidRDefault="00887C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3"/>
      <w:gridCol w:w="150"/>
      <w:gridCol w:w="677"/>
      <w:gridCol w:w="2159"/>
      <w:gridCol w:w="131"/>
      <w:gridCol w:w="2553"/>
      <w:gridCol w:w="1452"/>
      <w:gridCol w:w="2517"/>
      <w:gridCol w:w="1872"/>
      <w:gridCol w:w="1878"/>
      <w:gridCol w:w="1457"/>
      <w:gridCol w:w="180"/>
    </w:tblGrid>
    <w:tr w:rsidR="00887CBF" w:rsidTr="005333EE">
      <w:trPr>
        <w:gridBefore w:val="2"/>
        <w:wBefore w:w="34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887CBF" w:rsidRDefault="00887CBF" w:rsidP="00887CBF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2848" behindDoc="0" locked="0" layoutInCell="1" allowOverlap="1" wp14:anchorId="27AA6BA3" wp14:editId="4FF00FF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887CBF" w:rsidRPr="00D26A5A" w:rsidRDefault="00887CBF" w:rsidP="00887CBF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87CBF" w:rsidRPr="00D26A5A" w:rsidRDefault="00887CBF" w:rsidP="00887CBF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887CBF" w:rsidRPr="00D26A5A" w:rsidRDefault="00887CBF" w:rsidP="00887CBF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887CBF" w:rsidRDefault="00887CBF" w:rsidP="00887CBF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637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887CBF" w:rsidRDefault="00887CBF" w:rsidP="00887CBF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887CBF" w:rsidTr="005333EE">
      <w:trPr>
        <w:gridBefore w:val="2"/>
        <w:wBefore w:w="34" w:type="dxa"/>
        <w:trHeight w:val="287"/>
      </w:trPr>
      <w:tc>
        <w:tcPr>
          <w:tcW w:w="2986" w:type="dxa"/>
          <w:gridSpan w:val="3"/>
          <w:vMerge/>
        </w:tcPr>
        <w:p w:rsidR="00887CBF" w:rsidRDefault="00887CBF" w:rsidP="00887CBF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887CBF" w:rsidRDefault="00887CBF" w:rsidP="00887CBF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887CBF" w:rsidRDefault="00887CBF" w:rsidP="00887CBF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887CBF" w:rsidRDefault="00887CBF" w:rsidP="00887CBF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5333EE">
      <w:trPr>
        <w:gridBefore w:val="2"/>
        <w:wBefore w:w="34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5333EE">
      <w:trPr>
        <w:gridBefore w:val="2"/>
        <w:wBefore w:w="34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5333E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80" w:type="dxa"/>
        <w:trHeight w:val="347"/>
        <w:jc w:val="center"/>
      </w:trPr>
      <w:tc>
        <w:tcPr>
          <w:tcW w:w="14869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95909">
            <w:rPr>
              <w:b/>
            </w:rPr>
            <w:t xml:space="preserve">SAĞLIK BİLİMLERİ FAKÜLTESİ </w:t>
          </w:r>
        </w:p>
      </w:tc>
    </w:tr>
    <w:tr w:rsidR="00D12D5F" w:rsidRPr="00B26CB4" w:rsidTr="005333E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80" w:type="dxa"/>
        <w:trHeight w:val="347"/>
        <w:jc w:val="center"/>
      </w:trPr>
      <w:tc>
        <w:tcPr>
          <w:tcW w:w="14880" w:type="dxa"/>
          <w:gridSpan w:val="12"/>
          <w:shd w:val="clear" w:color="auto" w:fill="9CC2E5" w:themeFill="accent1" w:themeFillTint="99"/>
          <w:vAlign w:val="bottom"/>
        </w:tcPr>
        <w:p w:rsidR="00D12D5F" w:rsidRPr="00B26CB4" w:rsidRDefault="00D12D5F" w:rsidP="00575C90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575C90">
            <w:rPr>
              <w:b/>
            </w:rPr>
            <w:t>İdari Amir</w:t>
          </w:r>
        </w:p>
      </w:tc>
    </w:tr>
    <w:tr w:rsidR="00CA6479" w:rsidRPr="00ED3BDA" w:rsidTr="005333EE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3"/>
        <w:wBefore w:w="184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BF" w:rsidRDefault="00887C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068A"/>
    <w:rsid w:val="0030434B"/>
    <w:rsid w:val="00317A40"/>
    <w:rsid w:val="00342096"/>
    <w:rsid w:val="003710DC"/>
    <w:rsid w:val="00374F0F"/>
    <w:rsid w:val="003D2A34"/>
    <w:rsid w:val="00452159"/>
    <w:rsid w:val="004571EF"/>
    <w:rsid w:val="004F0EB2"/>
    <w:rsid w:val="00500FD2"/>
    <w:rsid w:val="00501FD4"/>
    <w:rsid w:val="005333EE"/>
    <w:rsid w:val="005363E7"/>
    <w:rsid w:val="00547EE0"/>
    <w:rsid w:val="00552541"/>
    <w:rsid w:val="005618C7"/>
    <w:rsid w:val="00565A75"/>
    <w:rsid w:val="00575C90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6F71D7"/>
    <w:rsid w:val="00713DEF"/>
    <w:rsid w:val="0071736E"/>
    <w:rsid w:val="00731FC1"/>
    <w:rsid w:val="0075078F"/>
    <w:rsid w:val="00760743"/>
    <w:rsid w:val="00777889"/>
    <w:rsid w:val="007A6223"/>
    <w:rsid w:val="007D0281"/>
    <w:rsid w:val="007D74D3"/>
    <w:rsid w:val="008239EE"/>
    <w:rsid w:val="0088540F"/>
    <w:rsid w:val="00887CBF"/>
    <w:rsid w:val="00893A1C"/>
    <w:rsid w:val="008B3D55"/>
    <w:rsid w:val="008C2EB2"/>
    <w:rsid w:val="00931B3E"/>
    <w:rsid w:val="009516A8"/>
    <w:rsid w:val="00956DB7"/>
    <w:rsid w:val="00980B75"/>
    <w:rsid w:val="0098716B"/>
    <w:rsid w:val="009B377E"/>
    <w:rsid w:val="009B6500"/>
    <w:rsid w:val="00A033C9"/>
    <w:rsid w:val="00A0395B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AF5E15"/>
    <w:rsid w:val="00B01399"/>
    <w:rsid w:val="00B26CB4"/>
    <w:rsid w:val="00B516DA"/>
    <w:rsid w:val="00B540F0"/>
    <w:rsid w:val="00BA184F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CE5F6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B4F"/>
    <w:rsid w:val="00DE05CB"/>
    <w:rsid w:val="00DE255D"/>
    <w:rsid w:val="00DF3F86"/>
    <w:rsid w:val="00E52430"/>
    <w:rsid w:val="00E54796"/>
    <w:rsid w:val="00EB524D"/>
    <w:rsid w:val="00EC519B"/>
    <w:rsid w:val="00ED3BDA"/>
    <w:rsid w:val="00EE7044"/>
    <w:rsid w:val="00EF3111"/>
    <w:rsid w:val="00EF6C1A"/>
    <w:rsid w:val="00F0520F"/>
    <w:rsid w:val="00F103E9"/>
    <w:rsid w:val="00F15227"/>
    <w:rsid w:val="00F161C4"/>
    <w:rsid w:val="00F3089D"/>
    <w:rsid w:val="00F67B23"/>
    <w:rsid w:val="00F95909"/>
    <w:rsid w:val="00F972C4"/>
    <w:rsid w:val="00FC031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70C83-8EF7-43D9-ADDE-B44B371C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53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419A-B5EB-4976-B31E-BA7206C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0-09-10T11:41:00Z</cp:lastPrinted>
  <dcterms:created xsi:type="dcterms:W3CDTF">2022-02-04T12:09:00Z</dcterms:created>
  <dcterms:modified xsi:type="dcterms:W3CDTF">2026-04-06T13:22:00Z</dcterms:modified>
</cp:coreProperties>
</file>